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D4350" w:rsidTr="00370629">
        <w:tc>
          <w:tcPr>
            <w:tcW w:w="9242" w:type="dxa"/>
            <w:gridSpan w:val="4"/>
          </w:tcPr>
          <w:p w:rsidR="00BD4350" w:rsidRDefault="00BD4350">
            <w:r>
              <w:t xml:space="preserve"> </w:t>
            </w:r>
          </w:p>
          <w:p w:rsidR="00BD4350" w:rsidRDefault="00BD4350" w:rsidP="00BD4350">
            <w:pPr>
              <w:jc w:val="center"/>
              <w:rPr>
                <w:sz w:val="52"/>
                <w:szCs w:val="52"/>
                <w:u w:val="single"/>
              </w:rPr>
            </w:pPr>
            <w:proofErr w:type="spellStart"/>
            <w:r w:rsidRPr="00BD4350">
              <w:rPr>
                <w:sz w:val="52"/>
                <w:szCs w:val="52"/>
                <w:u w:val="single"/>
              </w:rPr>
              <w:t>Theraplay</w:t>
            </w:r>
            <w:proofErr w:type="spellEnd"/>
            <w:r w:rsidRPr="00BD4350">
              <w:rPr>
                <w:sz w:val="52"/>
                <w:szCs w:val="52"/>
                <w:u w:val="single"/>
              </w:rPr>
              <w:t xml:space="preserve"> Groups</w:t>
            </w:r>
          </w:p>
          <w:p w:rsidR="00BD4350" w:rsidRPr="00292ABC" w:rsidRDefault="00292ABC" w:rsidP="00292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016</w:t>
            </w:r>
          </w:p>
        </w:tc>
      </w:tr>
      <w:tr w:rsidR="00BD4350" w:rsidTr="00BD4350">
        <w:tc>
          <w:tcPr>
            <w:tcW w:w="2310" w:type="dxa"/>
          </w:tcPr>
          <w:p w:rsidR="00BD4350" w:rsidRPr="00BD4350" w:rsidRDefault="00BD4350" w:rsidP="00BD435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4350">
              <w:rPr>
                <w:b/>
                <w:sz w:val="28"/>
                <w:szCs w:val="28"/>
                <w:u w:val="single"/>
              </w:rPr>
              <w:t>Group</w:t>
            </w:r>
          </w:p>
        </w:tc>
        <w:tc>
          <w:tcPr>
            <w:tcW w:w="2310" w:type="dxa"/>
          </w:tcPr>
          <w:p w:rsidR="00BD4350" w:rsidRDefault="00BD4350" w:rsidP="00BD435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4350">
              <w:rPr>
                <w:b/>
                <w:sz w:val="28"/>
                <w:szCs w:val="28"/>
                <w:u w:val="single"/>
              </w:rPr>
              <w:t>Goals</w:t>
            </w:r>
            <w:r w:rsidR="00292ABC">
              <w:rPr>
                <w:b/>
                <w:sz w:val="28"/>
                <w:szCs w:val="28"/>
                <w:u w:val="single"/>
              </w:rPr>
              <w:t xml:space="preserve"> achieved</w:t>
            </w:r>
          </w:p>
          <w:p w:rsidR="00CE2A74" w:rsidRPr="00CE2A74" w:rsidRDefault="00CE2A74" w:rsidP="00CE2A74">
            <w:pPr>
              <w:pStyle w:val="ListParagraph"/>
            </w:pPr>
            <w:r w:rsidRPr="00CE2A74">
              <w:t>See list below</w:t>
            </w:r>
          </w:p>
        </w:tc>
        <w:tc>
          <w:tcPr>
            <w:tcW w:w="2311" w:type="dxa"/>
          </w:tcPr>
          <w:p w:rsidR="00BD4350" w:rsidRDefault="00BD4350">
            <w:r>
              <w:rPr>
                <w:b/>
                <w:sz w:val="28"/>
                <w:szCs w:val="28"/>
                <w:u w:val="single"/>
              </w:rPr>
              <w:t>Impact / Development</w:t>
            </w:r>
          </w:p>
        </w:tc>
        <w:tc>
          <w:tcPr>
            <w:tcW w:w="2311" w:type="dxa"/>
          </w:tcPr>
          <w:p w:rsidR="00BD4350" w:rsidRDefault="00BD4350">
            <w:r>
              <w:rPr>
                <w:b/>
                <w:sz w:val="28"/>
                <w:szCs w:val="28"/>
                <w:u w:val="single"/>
              </w:rPr>
              <w:t>Endings / Further support</w:t>
            </w:r>
          </w:p>
        </w:tc>
      </w:tr>
      <w:tr w:rsidR="00CE2A74" w:rsidTr="00CE2A74">
        <w:trPr>
          <w:trHeight w:val="894"/>
        </w:trPr>
        <w:tc>
          <w:tcPr>
            <w:tcW w:w="2310" w:type="dxa"/>
          </w:tcPr>
          <w:p w:rsidR="00CE2A74" w:rsidRPr="00CE2A74" w:rsidRDefault="00CE2A74">
            <w:pPr>
              <w:rPr>
                <w:b/>
                <w:sz w:val="28"/>
                <w:szCs w:val="28"/>
                <w:u w:val="single"/>
              </w:rPr>
            </w:pPr>
            <w:r w:rsidRPr="00CE2A74">
              <w:rPr>
                <w:b/>
                <w:sz w:val="28"/>
                <w:szCs w:val="28"/>
                <w:u w:val="single"/>
              </w:rPr>
              <w:t>Sunshine</w:t>
            </w:r>
          </w:p>
          <w:p w:rsidR="00CE2A74" w:rsidRDefault="00CE2A74"/>
          <w:p w:rsidR="00CE2A74" w:rsidRPr="00AE68F3" w:rsidRDefault="00AE68F3" w:rsidP="00CE2A74">
            <w:pPr>
              <w:rPr>
                <w:sz w:val="28"/>
                <w:szCs w:val="28"/>
              </w:rPr>
            </w:pPr>
            <w:r w:rsidRPr="00AE68F3">
              <w:rPr>
                <w:sz w:val="28"/>
                <w:szCs w:val="28"/>
              </w:rPr>
              <w:t>Child 14</w:t>
            </w:r>
          </w:p>
        </w:tc>
        <w:tc>
          <w:tcPr>
            <w:tcW w:w="2310" w:type="dxa"/>
          </w:tcPr>
          <w:p w:rsidR="00CE2A74" w:rsidRDefault="00C35BBC">
            <w:r>
              <w:t>3,4,6,9,10</w:t>
            </w:r>
          </w:p>
        </w:tc>
        <w:tc>
          <w:tcPr>
            <w:tcW w:w="2311" w:type="dxa"/>
          </w:tcPr>
          <w:p w:rsidR="00CE2A74" w:rsidRDefault="00C35BBC">
            <w:r>
              <w:t>Enjoys the sessions very willing to join in, still struggles with self-control and concentration and following instructions.</w:t>
            </w:r>
          </w:p>
        </w:tc>
        <w:tc>
          <w:tcPr>
            <w:tcW w:w="2311" w:type="dxa"/>
          </w:tcPr>
          <w:p w:rsidR="00CE2A74" w:rsidRDefault="005A4516">
            <w:r>
              <w:t>To continue in September</w:t>
            </w:r>
          </w:p>
        </w:tc>
      </w:tr>
      <w:tr w:rsidR="00CE2A74" w:rsidTr="00BD4350">
        <w:trPr>
          <w:trHeight w:val="892"/>
        </w:trPr>
        <w:tc>
          <w:tcPr>
            <w:tcW w:w="2310" w:type="dxa"/>
          </w:tcPr>
          <w:p w:rsidR="00CE2A74" w:rsidRDefault="00CE2A74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Pr="00AE68F3" w:rsidRDefault="00AE68F3">
            <w:pPr>
              <w:rPr>
                <w:sz w:val="28"/>
                <w:szCs w:val="28"/>
              </w:rPr>
            </w:pPr>
            <w:r w:rsidRPr="00AE68F3">
              <w:rPr>
                <w:sz w:val="28"/>
                <w:szCs w:val="28"/>
              </w:rPr>
              <w:t>Child 23</w:t>
            </w:r>
          </w:p>
        </w:tc>
        <w:tc>
          <w:tcPr>
            <w:tcW w:w="2310" w:type="dxa"/>
          </w:tcPr>
          <w:p w:rsidR="00CE2A74" w:rsidRDefault="007C2270">
            <w:r>
              <w:t>2,3,6,7,10</w:t>
            </w:r>
          </w:p>
        </w:tc>
        <w:tc>
          <w:tcPr>
            <w:tcW w:w="2311" w:type="dxa"/>
          </w:tcPr>
          <w:p w:rsidR="00CE2A74" w:rsidRDefault="007C2270" w:rsidP="007C2270">
            <w:r>
              <w:t>Although enjoys the activities still feels uncomfortable taking the lead or making own decisions.</w:t>
            </w:r>
          </w:p>
        </w:tc>
        <w:tc>
          <w:tcPr>
            <w:tcW w:w="2311" w:type="dxa"/>
          </w:tcPr>
          <w:p w:rsidR="00CE2A74" w:rsidRDefault="005A4516">
            <w:r>
              <w:t>To continue in September</w:t>
            </w:r>
          </w:p>
        </w:tc>
      </w:tr>
      <w:tr w:rsidR="00CE2A74" w:rsidTr="00BD4350">
        <w:trPr>
          <w:trHeight w:val="892"/>
        </w:trPr>
        <w:tc>
          <w:tcPr>
            <w:tcW w:w="2310" w:type="dxa"/>
          </w:tcPr>
          <w:p w:rsidR="00CE2A74" w:rsidRDefault="00CE2A74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Pr="00AE68F3" w:rsidRDefault="00AE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24</w:t>
            </w:r>
          </w:p>
        </w:tc>
        <w:tc>
          <w:tcPr>
            <w:tcW w:w="2310" w:type="dxa"/>
          </w:tcPr>
          <w:p w:rsidR="00CE2A74" w:rsidRDefault="007C2270">
            <w:r>
              <w:t>1,2,3,4,6,7,8,9,10</w:t>
            </w:r>
          </w:p>
        </w:tc>
        <w:tc>
          <w:tcPr>
            <w:tcW w:w="2311" w:type="dxa"/>
          </w:tcPr>
          <w:p w:rsidR="00CE2A74" w:rsidRDefault="007C2270">
            <w:r>
              <w:t>Works well within the group but lacks confidence taking the lead in the activities.</w:t>
            </w:r>
          </w:p>
        </w:tc>
        <w:tc>
          <w:tcPr>
            <w:tcW w:w="2311" w:type="dxa"/>
          </w:tcPr>
          <w:p w:rsidR="00CE2A74" w:rsidRDefault="005A4516">
            <w:r>
              <w:t>To continue in September</w:t>
            </w:r>
          </w:p>
        </w:tc>
      </w:tr>
      <w:tr w:rsidR="00CE2A74" w:rsidTr="00BD4350">
        <w:trPr>
          <w:trHeight w:val="892"/>
        </w:trPr>
        <w:tc>
          <w:tcPr>
            <w:tcW w:w="2310" w:type="dxa"/>
          </w:tcPr>
          <w:p w:rsidR="00CE2A74" w:rsidRDefault="00CE2A74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Pr="00AE68F3" w:rsidRDefault="00AE68F3">
            <w:pPr>
              <w:rPr>
                <w:sz w:val="28"/>
                <w:szCs w:val="28"/>
              </w:rPr>
            </w:pPr>
            <w:r w:rsidRPr="00AE68F3">
              <w:rPr>
                <w:sz w:val="28"/>
                <w:szCs w:val="28"/>
              </w:rPr>
              <w:t>Child 25</w:t>
            </w:r>
          </w:p>
          <w:p w:rsidR="00AE68F3" w:rsidRPr="00CE2A74" w:rsidRDefault="00AE68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CE2A74" w:rsidRDefault="007C2270">
            <w:r>
              <w:t>2,3,4,6,7,8,9,10</w:t>
            </w:r>
          </w:p>
        </w:tc>
        <w:tc>
          <w:tcPr>
            <w:tcW w:w="2311" w:type="dxa"/>
          </w:tcPr>
          <w:p w:rsidR="00CE2A74" w:rsidRDefault="007C2270">
            <w:r>
              <w:t>Works well within the group but lacks confidence taking the lead in the activities, avoids eye contact so as not to be chosen first.</w:t>
            </w:r>
          </w:p>
        </w:tc>
        <w:tc>
          <w:tcPr>
            <w:tcW w:w="2311" w:type="dxa"/>
          </w:tcPr>
          <w:p w:rsidR="00CE2A74" w:rsidRDefault="005A4516">
            <w:r>
              <w:t>To continue in September</w:t>
            </w:r>
          </w:p>
        </w:tc>
      </w:tr>
      <w:tr w:rsidR="00CE2A74" w:rsidTr="00CE2A74">
        <w:trPr>
          <w:trHeight w:val="489"/>
        </w:trPr>
        <w:tc>
          <w:tcPr>
            <w:tcW w:w="2310" w:type="dxa"/>
          </w:tcPr>
          <w:p w:rsidR="00CE2A74" w:rsidRPr="00CE2A74" w:rsidRDefault="00CE2A74">
            <w:pPr>
              <w:rPr>
                <w:b/>
                <w:sz w:val="28"/>
                <w:szCs w:val="28"/>
                <w:u w:val="single"/>
              </w:rPr>
            </w:pPr>
            <w:r w:rsidRPr="00CE2A74">
              <w:rPr>
                <w:b/>
                <w:sz w:val="28"/>
                <w:szCs w:val="28"/>
                <w:u w:val="single"/>
              </w:rPr>
              <w:t>Moon Dust</w:t>
            </w:r>
          </w:p>
          <w:p w:rsidR="00CE2A74" w:rsidRDefault="00CE2A74"/>
          <w:p w:rsidR="00AE68F3" w:rsidRPr="00AE68F3" w:rsidRDefault="00AE68F3">
            <w:pPr>
              <w:rPr>
                <w:sz w:val="28"/>
                <w:szCs w:val="28"/>
              </w:rPr>
            </w:pPr>
            <w:r w:rsidRPr="00AE68F3">
              <w:rPr>
                <w:sz w:val="28"/>
                <w:szCs w:val="28"/>
              </w:rPr>
              <w:t>Child 15</w:t>
            </w:r>
          </w:p>
          <w:p w:rsidR="00CE2A74" w:rsidRDefault="00CE2A74"/>
        </w:tc>
        <w:tc>
          <w:tcPr>
            <w:tcW w:w="2310" w:type="dxa"/>
          </w:tcPr>
          <w:p w:rsidR="00CE2A74" w:rsidRDefault="007C2270">
            <w:r>
              <w:t>1,4,9.</w:t>
            </w:r>
          </w:p>
        </w:tc>
        <w:tc>
          <w:tcPr>
            <w:tcW w:w="2311" w:type="dxa"/>
          </w:tcPr>
          <w:p w:rsidR="00CE2A74" w:rsidRDefault="007C2270">
            <w:r>
              <w:t>Struggles to follow instructions, needs to be first and little patience to take turns.</w:t>
            </w:r>
          </w:p>
        </w:tc>
        <w:tc>
          <w:tcPr>
            <w:tcW w:w="2311" w:type="dxa"/>
          </w:tcPr>
          <w:p w:rsidR="00CE2A74" w:rsidRDefault="005A4516">
            <w:r>
              <w:t>To continue in September</w:t>
            </w:r>
          </w:p>
        </w:tc>
      </w:tr>
      <w:tr w:rsidR="00CE2A74" w:rsidTr="00BD4350">
        <w:trPr>
          <w:trHeight w:val="487"/>
        </w:trPr>
        <w:tc>
          <w:tcPr>
            <w:tcW w:w="2310" w:type="dxa"/>
          </w:tcPr>
          <w:p w:rsidR="00CE2A74" w:rsidRDefault="00CE2A74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Pr="00AE68F3" w:rsidRDefault="00AE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29</w:t>
            </w:r>
          </w:p>
          <w:p w:rsidR="00AE68F3" w:rsidRPr="00CE2A74" w:rsidRDefault="00AE68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CE2A74" w:rsidRDefault="00322D2B">
            <w:r>
              <w:t>1,2,3,4,6,9,10</w:t>
            </w:r>
          </w:p>
        </w:tc>
        <w:tc>
          <w:tcPr>
            <w:tcW w:w="2311" w:type="dxa"/>
          </w:tcPr>
          <w:p w:rsidR="00CE2A74" w:rsidRDefault="00322D2B">
            <w:r>
              <w:t>Very enthusiastic to the point of trying to taking over the sessions. Needs reminded of the rules.</w:t>
            </w:r>
          </w:p>
        </w:tc>
        <w:tc>
          <w:tcPr>
            <w:tcW w:w="2311" w:type="dxa"/>
          </w:tcPr>
          <w:p w:rsidR="00CE2A74" w:rsidRDefault="005A4516">
            <w:r>
              <w:t>To continue in September</w:t>
            </w:r>
          </w:p>
        </w:tc>
      </w:tr>
      <w:tr w:rsidR="00CE2A74" w:rsidTr="00BD4350">
        <w:trPr>
          <w:trHeight w:val="487"/>
        </w:trPr>
        <w:tc>
          <w:tcPr>
            <w:tcW w:w="2310" w:type="dxa"/>
          </w:tcPr>
          <w:p w:rsidR="00CE2A74" w:rsidRDefault="00CE2A74">
            <w:pPr>
              <w:rPr>
                <w:b/>
                <w:sz w:val="28"/>
                <w:szCs w:val="28"/>
                <w:u w:val="single"/>
              </w:rPr>
            </w:pPr>
          </w:p>
          <w:p w:rsidR="00CE2A74" w:rsidRPr="00AE68F3" w:rsidRDefault="00AE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30</w:t>
            </w:r>
          </w:p>
          <w:p w:rsidR="00AE68F3" w:rsidRPr="00CE2A74" w:rsidRDefault="00AE68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CE2A74" w:rsidRDefault="00322D2B">
            <w:r>
              <w:t>1,2,6,7,8,10</w:t>
            </w:r>
          </w:p>
        </w:tc>
        <w:tc>
          <w:tcPr>
            <w:tcW w:w="2311" w:type="dxa"/>
          </w:tcPr>
          <w:p w:rsidR="00CE2A74" w:rsidRDefault="00AA49D9">
            <w:r>
              <w:t>Nervous when having to take the lead, does not like to</w:t>
            </w:r>
            <w:r w:rsidR="000E42CF">
              <w:t>o</w:t>
            </w:r>
            <w:r>
              <w:t xml:space="preserve"> much physical contact. Reserved during activities.</w:t>
            </w:r>
          </w:p>
        </w:tc>
        <w:tc>
          <w:tcPr>
            <w:tcW w:w="2311" w:type="dxa"/>
          </w:tcPr>
          <w:p w:rsidR="00CE2A74" w:rsidRDefault="00AA49D9">
            <w:r>
              <w:t>Ongoing</w:t>
            </w:r>
            <w:r w:rsidR="005A4516">
              <w:t xml:space="preserve"> To continue in September</w:t>
            </w:r>
          </w:p>
        </w:tc>
      </w:tr>
      <w:tr w:rsidR="00CE2A74" w:rsidTr="00BD4350">
        <w:trPr>
          <w:trHeight w:val="487"/>
        </w:trPr>
        <w:tc>
          <w:tcPr>
            <w:tcW w:w="2310" w:type="dxa"/>
          </w:tcPr>
          <w:p w:rsidR="00CE2A74" w:rsidRDefault="00CE2A74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Default="00AE68F3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Pr="00AE68F3" w:rsidRDefault="00AE68F3">
            <w:pPr>
              <w:rPr>
                <w:sz w:val="28"/>
                <w:szCs w:val="28"/>
              </w:rPr>
            </w:pPr>
            <w:r w:rsidRPr="00AE68F3">
              <w:rPr>
                <w:sz w:val="28"/>
                <w:szCs w:val="28"/>
              </w:rPr>
              <w:t>Child 31</w:t>
            </w:r>
          </w:p>
          <w:p w:rsidR="00CE2A74" w:rsidRPr="00CE2A74" w:rsidRDefault="00CE2A7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CE2A74" w:rsidRDefault="00AA49D9">
            <w:r>
              <w:t>1,3,4,7,9,10</w:t>
            </w:r>
          </w:p>
        </w:tc>
        <w:tc>
          <w:tcPr>
            <w:tcW w:w="2311" w:type="dxa"/>
          </w:tcPr>
          <w:p w:rsidR="00CE2A74" w:rsidRDefault="00AA49D9">
            <w:r>
              <w:t>Very enthusiastic, can over power partner/others in the group. Tries to take over activities.</w:t>
            </w:r>
          </w:p>
          <w:p w:rsidR="00AA49D9" w:rsidRDefault="00AA49D9"/>
        </w:tc>
        <w:tc>
          <w:tcPr>
            <w:tcW w:w="2311" w:type="dxa"/>
          </w:tcPr>
          <w:p w:rsidR="00CE2A74" w:rsidRDefault="005A4516">
            <w:r>
              <w:t>To continue in September</w:t>
            </w:r>
          </w:p>
        </w:tc>
      </w:tr>
      <w:tr w:rsidR="00AE68F3" w:rsidTr="00AE68F3">
        <w:trPr>
          <w:trHeight w:val="354"/>
        </w:trPr>
        <w:tc>
          <w:tcPr>
            <w:tcW w:w="2310" w:type="dxa"/>
          </w:tcPr>
          <w:p w:rsidR="00AE68F3" w:rsidRPr="00CE2A74" w:rsidRDefault="00AE68F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Sparkle</w:t>
            </w:r>
          </w:p>
          <w:p w:rsidR="00AE68F3" w:rsidRDefault="00AE68F3"/>
          <w:p w:rsidR="00AE68F3" w:rsidRPr="00AE68F3" w:rsidRDefault="00AE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d 20 </w:t>
            </w:r>
          </w:p>
          <w:p w:rsidR="00AE68F3" w:rsidRDefault="00AE68F3"/>
        </w:tc>
        <w:tc>
          <w:tcPr>
            <w:tcW w:w="2310" w:type="dxa"/>
          </w:tcPr>
          <w:p w:rsidR="00AE68F3" w:rsidRDefault="00484146">
            <w:r>
              <w:t>1,2,3,4,6,9,10</w:t>
            </w:r>
          </w:p>
        </w:tc>
        <w:tc>
          <w:tcPr>
            <w:tcW w:w="2311" w:type="dxa"/>
          </w:tcPr>
          <w:p w:rsidR="00AE68F3" w:rsidRDefault="00484146">
            <w:r>
              <w:t>Very enthusiastic member of the group, but likes to feel in charge and control the session. Needs to understand turn taking and improve patience while taking turns.</w:t>
            </w:r>
          </w:p>
        </w:tc>
        <w:tc>
          <w:tcPr>
            <w:tcW w:w="2311" w:type="dxa"/>
          </w:tcPr>
          <w:p w:rsidR="00AE68F3" w:rsidRDefault="005A4516">
            <w:r>
              <w:t>To continue in September</w:t>
            </w:r>
          </w:p>
        </w:tc>
      </w:tr>
      <w:tr w:rsidR="00AE68F3" w:rsidTr="00BD4350">
        <w:trPr>
          <w:trHeight w:val="352"/>
        </w:trPr>
        <w:tc>
          <w:tcPr>
            <w:tcW w:w="2310" w:type="dxa"/>
          </w:tcPr>
          <w:p w:rsidR="00AE68F3" w:rsidRDefault="00AE68F3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Pr="00AE68F3" w:rsidRDefault="00AE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21</w:t>
            </w:r>
          </w:p>
          <w:p w:rsidR="00AE68F3" w:rsidRDefault="00AE68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AE68F3" w:rsidRDefault="0055286D">
            <w:r>
              <w:t>2,3,4,6,7,9,10</w:t>
            </w:r>
          </w:p>
        </w:tc>
        <w:tc>
          <w:tcPr>
            <w:tcW w:w="2311" w:type="dxa"/>
          </w:tcPr>
          <w:p w:rsidR="00AE68F3" w:rsidRDefault="0055286D">
            <w:r>
              <w:t xml:space="preserve">Likes to follow others lead, lacks confidence to initiate an activity. Would rather others take the </w:t>
            </w:r>
            <w:proofErr w:type="gramStart"/>
            <w:r>
              <w:t>lead.</w:t>
            </w:r>
            <w:proofErr w:type="gramEnd"/>
          </w:p>
        </w:tc>
        <w:tc>
          <w:tcPr>
            <w:tcW w:w="2311" w:type="dxa"/>
          </w:tcPr>
          <w:p w:rsidR="00AE68F3" w:rsidRDefault="005A4516">
            <w:r>
              <w:t>To continue in September</w:t>
            </w:r>
          </w:p>
        </w:tc>
      </w:tr>
      <w:tr w:rsidR="00AE68F3" w:rsidTr="00BD4350">
        <w:trPr>
          <w:trHeight w:val="352"/>
        </w:trPr>
        <w:tc>
          <w:tcPr>
            <w:tcW w:w="2310" w:type="dxa"/>
          </w:tcPr>
          <w:p w:rsidR="00AE68F3" w:rsidRDefault="00AE68F3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Pr="00AE68F3" w:rsidRDefault="00AE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32</w:t>
            </w:r>
          </w:p>
          <w:p w:rsidR="00AE68F3" w:rsidRDefault="00AE68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AE68F3" w:rsidRDefault="0055286D">
            <w:r>
              <w:t>1,2,5,6,8,10</w:t>
            </w:r>
          </w:p>
        </w:tc>
        <w:tc>
          <w:tcPr>
            <w:tcW w:w="2311" w:type="dxa"/>
          </w:tcPr>
          <w:p w:rsidR="00AE68F3" w:rsidRDefault="0055286D">
            <w:r>
              <w:t>Happy to work with certain children more reserved with others. Not comfortable with physical contact.</w:t>
            </w:r>
          </w:p>
        </w:tc>
        <w:tc>
          <w:tcPr>
            <w:tcW w:w="2311" w:type="dxa"/>
          </w:tcPr>
          <w:p w:rsidR="00AE68F3" w:rsidRDefault="005A4516">
            <w:r>
              <w:t>To continue in September</w:t>
            </w:r>
          </w:p>
        </w:tc>
      </w:tr>
      <w:tr w:rsidR="00AE68F3" w:rsidTr="00BD4350">
        <w:trPr>
          <w:trHeight w:val="352"/>
        </w:trPr>
        <w:tc>
          <w:tcPr>
            <w:tcW w:w="2310" w:type="dxa"/>
          </w:tcPr>
          <w:p w:rsidR="00AE68F3" w:rsidRDefault="00AE68F3">
            <w:pPr>
              <w:rPr>
                <w:b/>
                <w:sz w:val="28"/>
                <w:szCs w:val="28"/>
                <w:u w:val="single"/>
              </w:rPr>
            </w:pPr>
          </w:p>
          <w:p w:rsidR="00AE68F3" w:rsidRPr="00AE68F3" w:rsidRDefault="00AE6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33</w:t>
            </w:r>
          </w:p>
          <w:p w:rsidR="00AE68F3" w:rsidRDefault="00AE68F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10" w:type="dxa"/>
          </w:tcPr>
          <w:p w:rsidR="00AE68F3" w:rsidRDefault="00F20BD8">
            <w:r>
              <w:t>1,4,9,10</w:t>
            </w:r>
          </w:p>
        </w:tc>
        <w:tc>
          <w:tcPr>
            <w:tcW w:w="2311" w:type="dxa"/>
          </w:tcPr>
          <w:p w:rsidR="00AE68F3" w:rsidRDefault="00E46476" w:rsidP="00E46476">
            <w:r>
              <w:t xml:space="preserve">Very immature struggles taking turns and needs lots of instructions repeated to understand. </w:t>
            </w:r>
          </w:p>
        </w:tc>
        <w:tc>
          <w:tcPr>
            <w:tcW w:w="2311" w:type="dxa"/>
          </w:tcPr>
          <w:p w:rsidR="00AE68F3" w:rsidRDefault="005A4516">
            <w:r>
              <w:t>To continue in September</w:t>
            </w:r>
          </w:p>
        </w:tc>
      </w:tr>
    </w:tbl>
    <w:p w:rsidR="005A4516" w:rsidRDefault="005A45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ach group has been increased to six children to include positive role models</w:t>
      </w:r>
    </w:p>
    <w:p w:rsidR="005A4516" w:rsidRDefault="005A4516">
      <w:pPr>
        <w:rPr>
          <w:b/>
          <w:sz w:val="28"/>
          <w:szCs w:val="28"/>
          <w:u w:val="single"/>
        </w:rPr>
      </w:pPr>
    </w:p>
    <w:p w:rsidR="00203F6A" w:rsidRPr="00203F6A" w:rsidRDefault="00203F6A">
      <w:pPr>
        <w:rPr>
          <w:b/>
          <w:sz w:val="28"/>
          <w:szCs w:val="28"/>
          <w:u w:val="single"/>
        </w:rPr>
      </w:pPr>
      <w:r w:rsidRPr="00203F6A">
        <w:rPr>
          <w:b/>
          <w:sz w:val="28"/>
          <w:szCs w:val="28"/>
          <w:u w:val="single"/>
        </w:rPr>
        <w:t>Goals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03F6A">
        <w:rPr>
          <w:sz w:val="28"/>
          <w:szCs w:val="28"/>
        </w:rPr>
        <w:t>Establish appropriate eye contact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uch others appropriately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ow caring towards each other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ept nurturing when appropriately given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 appropriately assertive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y cooperatively with peers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ke turns willingly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gage reciprocally with others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ccept comfort from appropriate adult </w:t>
      </w:r>
    </w:p>
    <w:p w:rsidR="00203F6A" w:rsidRDefault="00203F6A" w:rsidP="00203F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Accept help from appropriate adult</w:t>
      </w:r>
    </w:p>
    <w:p w:rsidR="00203F6A" w:rsidRDefault="00203F6A" w:rsidP="00203F6A">
      <w:pPr>
        <w:pStyle w:val="ListParagraph"/>
        <w:rPr>
          <w:sz w:val="28"/>
          <w:szCs w:val="28"/>
        </w:rPr>
      </w:pPr>
    </w:p>
    <w:p w:rsidR="00F76307" w:rsidRDefault="00F76307" w:rsidP="00203F6A">
      <w:pPr>
        <w:pStyle w:val="ListParagraph"/>
        <w:rPr>
          <w:sz w:val="28"/>
          <w:szCs w:val="28"/>
        </w:rPr>
      </w:pPr>
    </w:p>
    <w:p w:rsidR="00F76307" w:rsidRDefault="00F76307" w:rsidP="00203F6A">
      <w:pPr>
        <w:pStyle w:val="ListParagraph"/>
        <w:rPr>
          <w:sz w:val="28"/>
          <w:szCs w:val="28"/>
        </w:rPr>
      </w:pPr>
    </w:p>
    <w:p w:rsidR="00EE350B" w:rsidRDefault="00EE350B" w:rsidP="00F76307">
      <w:pPr>
        <w:spacing w:after="0" w:line="240" w:lineRule="auto"/>
        <w:rPr>
          <w:sz w:val="28"/>
          <w:szCs w:val="28"/>
        </w:rPr>
      </w:pPr>
    </w:p>
    <w:p w:rsidR="00EE350B" w:rsidRDefault="00EE350B" w:rsidP="00F76307">
      <w:pPr>
        <w:spacing w:after="0" w:line="240" w:lineRule="auto"/>
        <w:rPr>
          <w:sz w:val="28"/>
          <w:szCs w:val="28"/>
        </w:rPr>
      </w:pPr>
    </w:p>
    <w:p w:rsidR="00F76307" w:rsidRDefault="00F76307" w:rsidP="00203F6A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F76307" w:rsidRPr="00203F6A" w:rsidRDefault="00F76307" w:rsidP="00203F6A">
      <w:pPr>
        <w:pStyle w:val="ListParagraph"/>
        <w:rPr>
          <w:sz w:val="28"/>
          <w:szCs w:val="28"/>
        </w:rPr>
      </w:pPr>
    </w:p>
    <w:sectPr w:rsidR="00F76307" w:rsidRPr="00203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618"/>
    <w:multiLevelType w:val="hybridMultilevel"/>
    <w:tmpl w:val="A0DED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0A89"/>
    <w:multiLevelType w:val="hybridMultilevel"/>
    <w:tmpl w:val="A3CA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50"/>
    <w:rsid w:val="000E42CF"/>
    <w:rsid w:val="00203F6A"/>
    <w:rsid w:val="00292ABC"/>
    <w:rsid w:val="00322D2B"/>
    <w:rsid w:val="00484146"/>
    <w:rsid w:val="0055286D"/>
    <w:rsid w:val="005A4516"/>
    <w:rsid w:val="007C2270"/>
    <w:rsid w:val="008A2EE9"/>
    <w:rsid w:val="009739BB"/>
    <w:rsid w:val="00AA49D9"/>
    <w:rsid w:val="00AE68F3"/>
    <w:rsid w:val="00BD4350"/>
    <w:rsid w:val="00C35BBC"/>
    <w:rsid w:val="00CE2A74"/>
    <w:rsid w:val="00E22D6B"/>
    <w:rsid w:val="00E37500"/>
    <w:rsid w:val="00E46476"/>
    <w:rsid w:val="00EE350B"/>
    <w:rsid w:val="00F20BD8"/>
    <w:rsid w:val="00F7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C4A5-5E82-4BEA-93A3-D6F98C4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son, Sam</cp:lastModifiedBy>
  <cp:revision>2</cp:revision>
  <dcterms:created xsi:type="dcterms:W3CDTF">2016-10-03T21:03:00Z</dcterms:created>
  <dcterms:modified xsi:type="dcterms:W3CDTF">2016-10-03T21:03:00Z</dcterms:modified>
</cp:coreProperties>
</file>